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61" w:rsidRDefault="00177761" w:rsidP="0026285D">
      <w:pPr>
        <w:rPr>
          <w:sz w:val="24"/>
          <w:szCs w:val="24"/>
        </w:rPr>
      </w:pPr>
    </w:p>
    <w:p w:rsidR="00446DC0" w:rsidRPr="00177761" w:rsidRDefault="005B336A" w:rsidP="0026285D">
      <w:pPr>
        <w:rPr>
          <w:b/>
          <w:u w:val="single"/>
        </w:rPr>
      </w:pPr>
      <w:r w:rsidRPr="00177761">
        <w:t>Z</w:t>
      </w:r>
      <w:r w:rsidR="009051ED" w:rsidRPr="00177761">
        <w:t>nak sprawy:</w:t>
      </w:r>
      <w:r w:rsidR="006B3BD7" w:rsidRPr="00177761">
        <w:t xml:space="preserve"> </w:t>
      </w:r>
      <w:r w:rsidR="00177761" w:rsidRPr="00177761">
        <w:t>ZA.272.18</w:t>
      </w:r>
      <w:r w:rsidR="00355CC1" w:rsidRPr="00177761">
        <w:t>.2018</w:t>
      </w:r>
      <w:r w:rsidR="00355CC1" w:rsidRPr="00177761">
        <w:tab/>
      </w:r>
      <w:r w:rsidR="00355CC1" w:rsidRPr="00177761">
        <w:tab/>
      </w:r>
      <w:r w:rsidR="00355CC1" w:rsidRPr="00177761">
        <w:tab/>
        <w:t xml:space="preserve">               </w:t>
      </w:r>
      <w:r w:rsidR="00177761">
        <w:tab/>
      </w:r>
      <w:r w:rsidR="00895D7E">
        <w:t xml:space="preserve">          </w:t>
      </w:r>
      <w:r w:rsidR="003F17EC" w:rsidRPr="00177761">
        <w:t xml:space="preserve">   </w:t>
      </w:r>
      <w:r w:rsidR="00177761" w:rsidRPr="00177761">
        <w:tab/>
        <w:t>Nowy Targ, 17.04</w:t>
      </w:r>
      <w:r w:rsidR="00355CC1" w:rsidRPr="00177761">
        <w:t>.2018</w:t>
      </w:r>
      <w:r w:rsidR="0026285D" w:rsidRPr="00177761">
        <w:t xml:space="preserve">r. </w:t>
      </w:r>
    </w:p>
    <w:p w:rsidR="003F17EC" w:rsidRPr="00177761" w:rsidRDefault="003F17EC" w:rsidP="00E1472D">
      <w:pPr>
        <w:jc w:val="center"/>
        <w:rPr>
          <w:b/>
          <w:u w:val="single"/>
        </w:rPr>
      </w:pPr>
    </w:p>
    <w:p w:rsidR="00446DC0" w:rsidRPr="00177761" w:rsidRDefault="0026285D" w:rsidP="00E1472D">
      <w:pPr>
        <w:jc w:val="center"/>
        <w:rPr>
          <w:b/>
          <w:sz w:val="24"/>
          <w:u w:val="single"/>
        </w:rPr>
      </w:pPr>
      <w:r w:rsidRPr="00177761">
        <w:rPr>
          <w:b/>
          <w:sz w:val="24"/>
          <w:u w:val="single"/>
        </w:rPr>
        <w:t>ZESTAWIENIE - WYKAZ ZŁOŻONYCH OFERT</w:t>
      </w:r>
    </w:p>
    <w:p w:rsidR="00E1472D" w:rsidRPr="00177761" w:rsidRDefault="005B336A" w:rsidP="009051ED">
      <w:pPr>
        <w:jc w:val="both"/>
      </w:pPr>
      <w:r w:rsidRPr="00177761">
        <w:t>Postępowanie</w:t>
      </w:r>
      <w:r w:rsidR="00E1472D" w:rsidRPr="00177761">
        <w:t xml:space="preserve"> o udzielenie zamówienia publicznego prowadzon</w:t>
      </w:r>
      <w:r w:rsidRPr="00177761">
        <w:t>e</w:t>
      </w:r>
      <w:r w:rsidR="00E1472D" w:rsidRPr="00177761">
        <w:t xml:space="preserve"> </w:t>
      </w:r>
      <w:r w:rsidR="009051ED" w:rsidRPr="00177761">
        <w:t xml:space="preserve"> </w:t>
      </w:r>
      <w:r w:rsidR="009051ED" w:rsidRPr="00177761">
        <w:br/>
      </w:r>
      <w:r w:rsidR="009051ED" w:rsidRPr="00177761">
        <w:rPr>
          <w:b/>
          <w:u w:val="single"/>
        </w:rPr>
        <w:t>na podstawie art. 138</w:t>
      </w:r>
      <w:r w:rsidR="00E1472D" w:rsidRPr="00177761">
        <w:rPr>
          <w:b/>
          <w:u w:val="single"/>
        </w:rPr>
        <w:t>o ustawy</w:t>
      </w:r>
      <w:r w:rsidR="00E1472D" w:rsidRPr="00177761">
        <w:rPr>
          <w:u w:val="single"/>
        </w:rPr>
        <w:t xml:space="preserve"> </w:t>
      </w:r>
      <w:r w:rsidR="0026285D" w:rsidRPr="00177761">
        <w:rPr>
          <w:u w:val="single"/>
        </w:rPr>
        <w:t xml:space="preserve"> </w:t>
      </w:r>
      <w:r w:rsidR="00E1472D" w:rsidRPr="00177761">
        <w:t>z dnia 29 stycznia 2004 r. Prawo zamó</w:t>
      </w:r>
      <w:r w:rsidR="00355CC1" w:rsidRPr="00177761">
        <w:t xml:space="preserve">wień publicznych  </w:t>
      </w:r>
      <w:r w:rsidR="00355CC1" w:rsidRPr="00177761">
        <w:br/>
        <w:t>(Dz. U. z 2017</w:t>
      </w:r>
      <w:r w:rsidR="00E1472D" w:rsidRPr="00177761">
        <w:t xml:space="preserve">r., poz. </w:t>
      </w:r>
      <w:r w:rsidR="00355CC1" w:rsidRPr="00177761">
        <w:t>1579</w:t>
      </w:r>
      <w:r w:rsidR="00E1472D" w:rsidRPr="00177761">
        <w:t xml:space="preserve"> z póź</w:t>
      </w:r>
      <w:r w:rsidR="00CC00B3" w:rsidRPr="00177761">
        <w:t xml:space="preserve">n.zm.), którego przedmiotem </w:t>
      </w:r>
      <w:r w:rsidR="00052849" w:rsidRPr="00177761">
        <w:t xml:space="preserve"> </w:t>
      </w:r>
      <w:r w:rsidR="00CC00B3" w:rsidRPr="00177761">
        <w:t>są usługi</w:t>
      </w:r>
      <w:r w:rsidR="00EF451B" w:rsidRPr="00177761">
        <w:t xml:space="preserve"> społeczne</w:t>
      </w:r>
      <w:r w:rsidR="00CC00B3" w:rsidRPr="00177761">
        <w:t xml:space="preserve">: </w:t>
      </w:r>
    </w:p>
    <w:p w:rsidR="00177761" w:rsidRPr="00177761" w:rsidRDefault="00177761" w:rsidP="00177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lang w:eastAsia="pl-PL"/>
        </w:rPr>
      </w:pPr>
      <w:r w:rsidRPr="00177761">
        <w:rPr>
          <w:b/>
        </w:rPr>
        <w:t>Zorganizowanie i przeprowadzenie szkolenia dla pracowników Star</w:t>
      </w:r>
      <w:r w:rsidR="00895D7E">
        <w:rPr>
          <w:b/>
        </w:rPr>
        <w:t xml:space="preserve">ostwa Powiatowego w Nowym Targu </w:t>
      </w:r>
      <w:r w:rsidRPr="00177761">
        <w:rPr>
          <w:b/>
        </w:rPr>
        <w:t>pn.</w:t>
      </w:r>
      <w:r w:rsidRPr="00177761">
        <w:rPr>
          <w:rFonts w:eastAsia="Times New Roman"/>
          <w:b/>
          <w:lang w:eastAsia="pl-PL"/>
        </w:rPr>
        <w:t xml:space="preserve"> „Ochrona danych osobowych</w:t>
      </w:r>
      <w:r w:rsidR="00895D7E">
        <w:rPr>
          <w:rFonts w:eastAsia="Times New Roman"/>
          <w:b/>
          <w:lang w:eastAsia="pl-PL"/>
        </w:rPr>
        <w:t xml:space="preserve"> </w:t>
      </w:r>
      <w:r w:rsidRPr="00177761">
        <w:rPr>
          <w:rFonts w:eastAsia="Times New Roman"/>
          <w:b/>
          <w:lang w:eastAsia="pl-PL"/>
        </w:rPr>
        <w:t>z uwzględnieniem zmian wprowadzonych Rozporządzeniem o ochronie danych osobowych (RODO)”.</w:t>
      </w:r>
    </w:p>
    <w:p w:rsidR="00177761" w:rsidRPr="00177761" w:rsidRDefault="00177761" w:rsidP="00177761">
      <w:pPr>
        <w:rPr>
          <w:rFonts w:ascii="Times New Roman" w:hAnsi="Times New Roman"/>
        </w:rPr>
      </w:pPr>
    </w:p>
    <w:p w:rsidR="00D46732" w:rsidRPr="00177761" w:rsidRDefault="00D43EA9" w:rsidP="0038134F">
      <w:pPr>
        <w:ind w:firstLine="708"/>
        <w:jc w:val="both"/>
      </w:pPr>
      <w:r w:rsidRPr="00177761">
        <w:t xml:space="preserve">Zamawiający informuje, że w prowadzonym </w:t>
      </w:r>
      <w:r w:rsidR="003F17EC" w:rsidRPr="00177761">
        <w:t xml:space="preserve">w/w </w:t>
      </w:r>
      <w:r w:rsidRPr="00177761">
        <w:t>postępowaniu wpłynęły następujące oferty:</w:t>
      </w:r>
    </w:p>
    <w:p w:rsidR="0038134F" w:rsidRPr="00177761" w:rsidRDefault="0038134F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CC37FC" w:rsidRPr="00177761" w:rsidTr="00CB5C9F">
        <w:tc>
          <w:tcPr>
            <w:tcW w:w="437" w:type="dxa"/>
            <w:shd w:val="clear" w:color="auto" w:fill="auto"/>
          </w:tcPr>
          <w:p w:rsidR="00CC37FC" w:rsidRPr="00177761" w:rsidRDefault="00CC37FC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77761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C37FC" w:rsidRPr="00177761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177761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C37FC" w:rsidRPr="00177761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177761">
              <w:rPr>
                <w:rFonts w:eastAsia="Times New Roman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276" w:type="dxa"/>
            <w:shd w:val="clear" w:color="auto" w:fill="auto"/>
          </w:tcPr>
          <w:p w:rsidR="00CC37FC" w:rsidRPr="00177761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177761">
              <w:rPr>
                <w:rFonts w:eastAsia="Times New Roman"/>
                <w:b/>
                <w:lang w:eastAsia="pl-PL"/>
              </w:rPr>
              <w:t>Cena oferty</w:t>
            </w:r>
          </w:p>
          <w:p w:rsidR="00CC37FC" w:rsidRPr="00177761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177761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CC37FC" w:rsidRPr="00177761" w:rsidRDefault="000E1B33" w:rsidP="000E1B33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177761"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895D7E" w:rsidRPr="00177761" w:rsidTr="00CB5C9F">
        <w:tc>
          <w:tcPr>
            <w:tcW w:w="437" w:type="dxa"/>
            <w:shd w:val="clear" w:color="auto" w:fill="auto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 xml:space="preserve">Zakład Doskonalenia Zawodowego  </w:t>
            </w:r>
            <w:r w:rsidRPr="00177761">
              <w:rPr>
                <w:rFonts w:eastAsia="Times New Roman"/>
                <w:lang w:eastAsia="pl-PL"/>
              </w:rPr>
              <w:br/>
              <w:t>w Katowicach</w:t>
            </w:r>
          </w:p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 xml:space="preserve">Centrum Kształcenia Zawodowego  </w:t>
            </w:r>
            <w:r w:rsidRPr="00177761">
              <w:rPr>
                <w:rFonts w:eastAsia="Times New Roman"/>
                <w:lang w:eastAsia="pl-PL"/>
              </w:rPr>
              <w:br/>
              <w:t>w Żywcu</w:t>
            </w:r>
          </w:p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Ul. Sienkiewicza 65, 34-300 Żywiec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5 0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5 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10</w:t>
            </w:r>
          </w:p>
        </w:tc>
      </w:tr>
      <w:tr w:rsidR="00895D7E" w:rsidRPr="00177761" w:rsidTr="00CB5C9F">
        <w:tc>
          <w:tcPr>
            <w:tcW w:w="437" w:type="dxa"/>
            <w:shd w:val="clear" w:color="auto" w:fill="auto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CKSP Sp. z o.o.</w:t>
            </w:r>
          </w:p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Al. Solidarności 115 lok. 2</w:t>
            </w:r>
          </w:p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00-14Warsza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3 45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8</w:t>
            </w:r>
          </w:p>
        </w:tc>
      </w:tr>
      <w:tr w:rsidR="00895D7E" w:rsidRPr="00177761" w:rsidTr="00CB5C9F">
        <w:tc>
          <w:tcPr>
            <w:tcW w:w="437" w:type="dxa"/>
            <w:shd w:val="clear" w:color="auto" w:fill="auto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VIS LEGIS Szkolenia z zakresu ochrony danych osobowych Karolina Bułkowska</w:t>
            </w:r>
          </w:p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Ul. Kasztanowa 16, 16-100 Sokółk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4 3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7</w:t>
            </w:r>
          </w:p>
        </w:tc>
      </w:tr>
      <w:tr w:rsidR="00895D7E" w:rsidRPr="00177761" w:rsidTr="00A51EA2">
        <w:trPr>
          <w:trHeight w:val="47"/>
        </w:trPr>
        <w:tc>
          <w:tcPr>
            <w:tcW w:w="437" w:type="dxa"/>
            <w:shd w:val="clear" w:color="auto" w:fill="auto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 xml:space="preserve">Gołębiowska, Krawczyk, Roszkowski </w:t>
            </w:r>
            <w:r w:rsidR="00A51EA2">
              <w:rPr>
                <w:rFonts w:eastAsia="Times New Roman"/>
                <w:lang w:eastAsia="pl-PL"/>
              </w:rPr>
              <w:t xml:space="preserve"> </w:t>
            </w:r>
            <w:r w:rsidR="00A51EA2">
              <w:rPr>
                <w:rFonts w:eastAsia="Times New Roman"/>
                <w:lang w:eastAsia="pl-PL"/>
              </w:rPr>
              <w:br/>
            </w:r>
            <w:r w:rsidRPr="00177761">
              <w:rPr>
                <w:rFonts w:eastAsia="Times New Roman"/>
                <w:lang w:eastAsia="pl-PL"/>
              </w:rPr>
              <w:t>i Partnerzy Kancelaria Adwokacko</w:t>
            </w:r>
            <w:r w:rsidR="00A51EA2">
              <w:rPr>
                <w:rFonts w:eastAsia="Times New Roman"/>
                <w:lang w:eastAsia="pl-PL"/>
              </w:rPr>
              <w:t xml:space="preserve"> </w:t>
            </w:r>
            <w:r w:rsidR="00A51EA2">
              <w:rPr>
                <w:rFonts w:eastAsia="Times New Roman"/>
                <w:lang w:eastAsia="pl-PL"/>
              </w:rPr>
              <w:br/>
            </w:r>
            <w:bookmarkStart w:id="0" w:name="_GoBack"/>
            <w:bookmarkEnd w:id="0"/>
            <w:r w:rsidRPr="00177761">
              <w:rPr>
                <w:rFonts w:eastAsia="Times New Roman"/>
                <w:lang w:eastAsia="pl-PL"/>
              </w:rPr>
              <w:t>-Radcowska Spółka Partnerska</w:t>
            </w:r>
          </w:p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Ul. Mokotowska 40 lok. 27</w:t>
            </w:r>
          </w:p>
          <w:p w:rsidR="00895D7E" w:rsidRPr="00177761" w:rsidRDefault="00895D7E" w:rsidP="00A51EA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00-543 Warsza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8 364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D7E" w:rsidRPr="00177761" w:rsidRDefault="00895D7E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77761">
              <w:rPr>
                <w:rFonts w:eastAsia="Times New Roman"/>
                <w:lang w:eastAsia="pl-PL"/>
              </w:rPr>
              <w:t>15</w:t>
            </w:r>
          </w:p>
        </w:tc>
      </w:tr>
    </w:tbl>
    <w:p w:rsidR="00EA12A8" w:rsidRPr="00177761" w:rsidRDefault="00EA12A8" w:rsidP="00177761">
      <w:pPr>
        <w:jc w:val="both"/>
      </w:pPr>
    </w:p>
    <w:sectPr w:rsidR="00EA12A8" w:rsidRPr="00177761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4ED0C" wp14:editId="0366E1F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79D32" wp14:editId="6256402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1B33"/>
    <w:rsid w:val="000E75FC"/>
    <w:rsid w:val="00105E9E"/>
    <w:rsid w:val="0013608E"/>
    <w:rsid w:val="001544AA"/>
    <w:rsid w:val="00155CBA"/>
    <w:rsid w:val="00177761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8134F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E2D87"/>
    <w:rsid w:val="007E2DE2"/>
    <w:rsid w:val="00805572"/>
    <w:rsid w:val="00836D93"/>
    <w:rsid w:val="00840A51"/>
    <w:rsid w:val="00864153"/>
    <w:rsid w:val="00894529"/>
    <w:rsid w:val="00895D7E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51EA2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5935"/>
    <w:rsid w:val="00C06055"/>
    <w:rsid w:val="00C85E16"/>
    <w:rsid w:val="00CC00B3"/>
    <w:rsid w:val="00CC37FC"/>
    <w:rsid w:val="00CD0B95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A12A8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5EE8-0B7E-4770-B61C-0147EBFF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4</cp:revision>
  <cp:lastPrinted>2018-04-17T12:25:00Z</cp:lastPrinted>
  <dcterms:created xsi:type="dcterms:W3CDTF">2017-04-06T08:47:00Z</dcterms:created>
  <dcterms:modified xsi:type="dcterms:W3CDTF">2018-04-17T12:26:00Z</dcterms:modified>
</cp:coreProperties>
</file>